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11C1" w14:textId="149748E4" w:rsidR="00BC082F" w:rsidRDefault="00BC082F">
      <w:pPr>
        <w:spacing w:before="0" w:after="0"/>
      </w:pPr>
    </w:p>
    <w:tbl>
      <w:tblPr>
        <w:tblW w:w="5000" w:type="pct"/>
        <w:shd w:val="clear" w:color="auto" w:fill="DEEDC5"/>
        <w:tblLook w:val="04A0" w:firstRow="1" w:lastRow="0" w:firstColumn="1" w:lastColumn="0" w:noHBand="0" w:noVBand="1"/>
        <w:tblCaption w:val="Layout table"/>
      </w:tblPr>
      <w:tblGrid>
        <w:gridCol w:w="10091"/>
      </w:tblGrid>
      <w:tr w:rsidR="00BC082F" w14:paraId="5F1968B8" w14:textId="77777777" w:rsidTr="00BC082F">
        <w:tc>
          <w:tcPr>
            <w:tcW w:w="11016" w:type="dxa"/>
            <w:shd w:val="clear" w:color="auto" w:fill="DEEDC5"/>
          </w:tcPr>
          <w:p w14:paraId="12D060AC" w14:textId="77777777" w:rsidR="00BC082F" w:rsidRDefault="00BC082F" w:rsidP="00F97AFF">
            <w:pPr>
              <w:pStyle w:val="Month"/>
            </w:pPr>
            <w:r w:rsidRPr="00BC082F">
              <w:rPr>
                <w:b/>
                <w:bCs/>
                <w:color w:val="auto"/>
              </w:rPr>
              <w:t>Month</w:t>
            </w:r>
            <w:r w:rsidRPr="00BC082F">
              <w:rPr>
                <w:color w:val="auto"/>
              </w:rPr>
              <w:t>:</w:t>
            </w:r>
          </w:p>
        </w:tc>
      </w:tr>
      <w:tr w:rsidR="00BC082F" w14:paraId="00E0497D" w14:textId="77777777" w:rsidTr="00BC082F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DEEDC5"/>
          </w:tcPr>
          <w:p w14:paraId="6CD34A8F" w14:textId="6475EF81" w:rsidR="00BC082F" w:rsidRDefault="00BC082F" w:rsidP="00F97AFF">
            <w:pPr>
              <w:pStyle w:val="Year"/>
            </w:pPr>
            <w:r>
              <w:rPr>
                <w:color w:val="auto"/>
              </w:rPr>
              <w:t>2022</w:t>
            </w:r>
          </w:p>
        </w:tc>
      </w:tr>
      <w:tr w:rsidR="00BC082F" w14:paraId="5AC435F8" w14:textId="77777777" w:rsidTr="00BC082F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638014"/>
            <w:vAlign w:val="center"/>
          </w:tcPr>
          <w:p w14:paraId="376FE580" w14:textId="77777777" w:rsidR="00BC082F" w:rsidRDefault="00BC082F" w:rsidP="00F97AFF">
            <w:pPr>
              <w:pStyle w:val="Subtitle"/>
            </w:pPr>
            <w:r>
              <w:t>Service Users Bank Card Record Sheet</w:t>
            </w: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184"/>
        <w:gridCol w:w="3907"/>
      </w:tblGrid>
      <w:tr w:rsidR="00BC082F" w14:paraId="51E5EC60" w14:textId="77777777" w:rsidTr="00F97AFF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34574190" w14:textId="77777777" w:rsidR="00BC082F" w:rsidRPr="009541F0" w:rsidRDefault="00BC082F" w:rsidP="00F97AFF">
            <w:pPr>
              <w:pStyle w:val="Title"/>
              <w:rPr>
                <w:b/>
                <w:bCs/>
                <w:color w:val="auto"/>
              </w:rPr>
            </w:pPr>
            <w:r w:rsidRPr="009541F0">
              <w:rPr>
                <w:b/>
                <w:bCs/>
                <w:color w:val="auto"/>
              </w:rPr>
              <w:t>Bank Card Records:</w:t>
            </w:r>
          </w:p>
          <w:p w14:paraId="127AFC52" w14:textId="77777777" w:rsidR="00BC082F" w:rsidRPr="009541F0" w:rsidRDefault="00BC082F" w:rsidP="00F97AFF">
            <w:pPr>
              <w:pStyle w:val="Title"/>
              <w:rPr>
                <w:b/>
                <w:bCs/>
                <w:color w:val="auto"/>
              </w:rPr>
            </w:pPr>
            <w:r w:rsidRPr="009541F0">
              <w:rPr>
                <w:b/>
                <w:bCs/>
                <w:color w:val="auto"/>
              </w:rPr>
              <w:t>Name:</w:t>
            </w:r>
          </w:p>
          <w:p w14:paraId="132E8273" w14:textId="77777777" w:rsidR="00BC082F" w:rsidRPr="009541F0" w:rsidRDefault="00BC082F" w:rsidP="00F97AFF">
            <w:pPr>
              <w:pStyle w:val="Title"/>
              <w:rPr>
                <w:color w:val="auto"/>
                <w:sz w:val="32"/>
                <w:szCs w:val="32"/>
              </w:rPr>
            </w:pPr>
            <w:r w:rsidRPr="009541F0">
              <w:rPr>
                <w:color w:val="auto"/>
                <w:sz w:val="32"/>
                <w:szCs w:val="32"/>
              </w:rPr>
              <w:t>Staff to initial card out and back in under the relevant date below:</w:t>
            </w:r>
          </w:p>
          <w:p w14:paraId="7A4F3324" w14:textId="77777777" w:rsidR="00BC082F" w:rsidRDefault="00BC082F" w:rsidP="00F97AFF">
            <w:pPr>
              <w:pStyle w:val="BodyText"/>
            </w:pPr>
          </w:p>
          <w:p w14:paraId="4B69E337" w14:textId="77777777" w:rsidR="00BC082F" w:rsidRDefault="00BC082F" w:rsidP="00F97AFF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383E87A1" w14:textId="77777777" w:rsidR="00BC082F" w:rsidRDefault="00BC082F" w:rsidP="00F97A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10A8C" wp14:editId="12BE5F40">
                  <wp:extent cx="2512060" cy="1674495"/>
                  <wp:effectExtent l="0" t="0" r="2540" b="1905"/>
                  <wp:docPr id="3" name="Picture 3" descr="Pile of credit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ile of credit card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435"/>
        <w:gridCol w:w="1437"/>
        <w:gridCol w:w="1439"/>
        <w:gridCol w:w="1450"/>
        <w:gridCol w:w="1441"/>
        <w:gridCol w:w="1432"/>
        <w:gridCol w:w="1441"/>
      </w:tblGrid>
      <w:tr w:rsidR="00BC082F" w14:paraId="59901393" w14:textId="77777777" w:rsidTr="00F9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7CAA0440" w14:textId="77777777" w:rsidR="00BC082F" w:rsidRDefault="00BC082F" w:rsidP="00F97AFF">
            <w:pPr>
              <w:pStyle w:val="Days"/>
            </w:pPr>
          </w:p>
        </w:tc>
        <w:tc>
          <w:tcPr>
            <w:tcW w:w="1538" w:type="dxa"/>
          </w:tcPr>
          <w:p w14:paraId="2172023D" w14:textId="77777777" w:rsidR="00BC082F" w:rsidRDefault="00BC082F" w:rsidP="00F97AFF">
            <w:pPr>
              <w:pStyle w:val="Days"/>
            </w:pPr>
          </w:p>
        </w:tc>
        <w:tc>
          <w:tcPr>
            <w:tcW w:w="1540" w:type="dxa"/>
          </w:tcPr>
          <w:p w14:paraId="2DCCA2B9" w14:textId="77777777" w:rsidR="00BC082F" w:rsidRDefault="00BC082F" w:rsidP="00F97AFF">
            <w:pPr>
              <w:pStyle w:val="Days"/>
            </w:pPr>
          </w:p>
        </w:tc>
        <w:tc>
          <w:tcPr>
            <w:tcW w:w="1552" w:type="dxa"/>
          </w:tcPr>
          <w:p w14:paraId="1E8B4E67" w14:textId="77777777" w:rsidR="00BC082F" w:rsidRDefault="00BC082F" w:rsidP="00F97AFF">
            <w:pPr>
              <w:pStyle w:val="Days"/>
            </w:pPr>
          </w:p>
        </w:tc>
        <w:tc>
          <w:tcPr>
            <w:tcW w:w="1543" w:type="dxa"/>
          </w:tcPr>
          <w:p w14:paraId="614B8BEC" w14:textId="77777777" w:rsidR="00BC082F" w:rsidRDefault="00BC082F" w:rsidP="00F97AFF">
            <w:pPr>
              <w:pStyle w:val="Days"/>
            </w:pPr>
          </w:p>
        </w:tc>
        <w:tc>
          <w:tcPr>
            <w:tcW w:w="1533" w:type="dxa"/>
          </w:tcPr>
          <w:p w14:paraId="2A43DA04" w14:textId="77777777" w:rsidR="00BC082F" w:rsidRDefault="00BC082F" w:rsidP="00F97AFF">
            <w:pPr>
              <w:pStyle w:val="Days"/>
            </w:pPr>
          </w:p>
        </w:tc>
        <w:tc>
          <w:tcPr>
            <w:tcW w:w="1542" w:type="dxa"/>
          </w:tcPr>
          <w:p w14:paraId="080F99E8" w14:textId="77777777" w:rsidR="00BC082F" w:rsidRDefault="00BC082F" w:rsidP="00F97AFF">
            <w:pPr>
              <w:pStyle w:val="Days"/>
            </w:pPr>
          </w:p>
        </w:tc>
      </w:tr>
      <w:tr w:rsidR="00BC082F" w14:paraId="5762586F" w14:textId="77777777" w:rsidTr="00F97AFF">
        <w:tc>
          <w:tcPr>
            <w:tcW w:w="1536" w:type="dxa"/>
            <w:tcBorders>
              <w:bottom w:val="nil"/>
            </w:tcBorders>
          </w:tcPr>
          <w:p w14:paraId="074BD462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Start \@ ddd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Friday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"Sunday" 1 ""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031F6F40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Start \@ ddd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Friday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"Monday" 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A2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&lt;&gt; 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A2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263792">
              <w:rPr>
                <w:b/>
                <w:bCs/>
                <w:noProof/>
                <w:color w:val="auto"/>
                <w:sz w:val="24"/>
                <w:szCs w:val="24"/>
              </w:rPr>
              <w:instrText>2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67FB8DD7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Start \@ ddd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Friday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"Tuesday" 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B2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&lt;&gt; 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B2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263792">
              <w:rPr>
                <w:b/>
                <w:bCs/>
                <w:noProof/>
                <w:color w:val="auto"/>
                <w:sz w:val="24"/>
                <w:szCs w:val="24"/>
              </w:rPr>
              <w:instrText>2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387D55AA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Start \@ ddd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Friday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"Wednesday" 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C2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&lt;&gt; 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C2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263792">
              <w:rPr>
                <w:b/>
                <w:bCs/>
                <w:noProof/>
                <w:color w:val="auto"/>
                <w:sz w:val="24"/>
                <w:szCs w:val="24"/>
              </w:rPr>
              <w:instrText>3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3B4C1C19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Start \@ ddd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Friday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= "Thursday" 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D2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&lt;&gt; 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D2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263792">
              <w:rPr>
                <w:b/>
                <w:bCs/>
                <w:noProof/>
                <w:color w:val="auto"/>
                <w:sz w:val="24"/>
                <w:szCs w:val="24"/>
              </w:rPr>
              <w:instrText>4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71DEAD8A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Start \@ ddd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Friday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"Friday" 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E2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263792">
              <w:rPr>
                <w:b/>
                <w:bCs/>
                <w:noProof/>
                <w:color w:val="auto"/>
                <w:sz w:val="24"/>
                <w:szCs w:val="24"/>
              </w:rPr>
              <w:instrText>4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&lt;&gt; 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E2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263792">
              <w:rPr>
                <w:b/>
                <w:bCs/>
                <w:noProof/>
                <w:color w:val="auto"/>
                <w:sz w:val="24"/>
                <w:szCs w:val="24"/>
              </w:rPr>
              <w:instrText>5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263792">
              <w:rPr>
                <w:b/>
                <w:bCs/>
                <w:noProof/>
                <w:color w:val="auto"/>
                <w:sz w:val="24"/>
                <w:szCs w:val="24"/>
              </w:rPr>
              <w:instrText>5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263792">
              <w:rPr>
                <w:b/>
                <w:bCs/>
                <w:noProof/>
                <w:color w:val="auto"/>
                <w:sz w:val="24"/>
                <w:szCs w:val="24"/>
              </w:rPr>
              <w:t>1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06B48BC2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Start \@ ddd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Friday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"Saturday" 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F2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1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&lt;&gt; 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F2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</w:tr>
      <w:tr w:rsidR="00BC082F" w14:paraId="5899A838" w14:textId="77777777" w:rsidTr="00F97AFF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72E774AF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4746007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F94A928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52A61B6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35F35876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3957C6F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28D398CD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</w:tr>
      <w:tr w:rsidR="00BC082F" w14:paraId="2AF5B123" w14:textId="77777777" w:rsidTr="00F97AFF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9D74B95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G2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3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37B416F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A4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4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A8A22E7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B4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5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069E132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C4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6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8F0F681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D4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7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F2DADAC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E4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8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66C7C9F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F4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9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</w:tr>
      <w:tr w:rsidR="00BC082F" w14:paraId="32B6FF1F" w14:textId="77777777" w:rsidTr="00F97AFF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E99493B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99B3B25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338C4B2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3DEBABB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2AE5825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57876D4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97398BB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</w:tr>
      <w:tr w:rsidR="00BC082F" w14:paraId="5CEAF2B7" w14:textId="77777777" w:rsidTr="00F97AFF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1662327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G4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10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65F4F4F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A6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11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1724FC3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B6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12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96A98F3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C6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13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297A6318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D6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14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7385344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E6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15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6DF3B19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F6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16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</w:tr>
      <w:tr w:rsidR="00BC082F" w14:paraId="1984AE6F" w14:textId="77777777" w:rsidTr="00F97AFF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C6E3F02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C73F21C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71C19D4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C17A505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22283D6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41288C79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BA1CEBB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</w:tr>
      <w:tr w:rsidR="00BC082F" w14:paraId="4C262DC3" w14:textId="77777777" w:rsidTr="00F97AFF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2248B47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G6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17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1EFFEA0D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A8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18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AC2C498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B8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19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CFCED2E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C8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0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E24087B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D8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1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17661973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E8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2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2EAFE2F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F8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3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</w:tr>
      <w:tr w:rsidR="00BC082F" w14:paraId="34643138" w14:textId="77777777" w:rsidTr="00F97AFF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FB65FC3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284B872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8A4C9F3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4E455A1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6B5E020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A63EEEA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6D13ED4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AFF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2C101E5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G8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3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0,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G8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3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&lt;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End \@ 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31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G8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4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4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4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1726BC8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A1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4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0,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A1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4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&lt;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End \@ 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31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A10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5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5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5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D9DBD56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B1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5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0,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B1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5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&lt;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End \@ 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31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B10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6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6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6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7756962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C1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6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0,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C1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6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&lt;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End \@ 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31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C10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7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7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7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E587F9C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D1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7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0,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D1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7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&lt;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End \@ 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31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D10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8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8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8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424678D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E1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8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0,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E1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8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&lt;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End \@ 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31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E10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9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9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29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3A56AEE" w14:textId="77777777" w:rsidR="00BC082F" w:rsidRPr="00263792" w:rsidRDefault="00BC082F" w:rsidP="00F97AFF">
            <w:pPr>
              <w:pStyle w:val="Dates"/>
              <w:rPr>
                <w:b/>
                <w:bCs/>
                <w:color w:val="auto"/>
                <w:sz w:val="24"/>
                <w:szCs w:val="24"/>
              </w:rPr>
            </w:pP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F1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9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 0,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F10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29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&lt;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DocVariable MonthEnd \@ d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auto"/>
                <w:sz w:val="24"/>
                <w:szCs w:val="24"/>
              </w:rPr>
              <w:instrText>31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=F10+1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3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instrText>30</w:instrTex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4"/>
                <w:szCs w:val="24"/>
              </w:rPr>
              <w:t>30</w:t>
            </w:r>
            <w:r w:rsidRPr="00263792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</w:tr>
      <w:tr w:rsidR="00BC082F" w14:paraId="2745E598" w14:textId="77777777" w:rsidTr="00F97AFF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4DC6255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5B51718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F43C0BE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5462EBC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07BC9EC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7FE4497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09A373D" w14:textId="77777777" w:rsidR="00BC082F" w:rsidRPr="00263792" w:rsidRDefault="00BC082F" w:rsidP="00F97AFF">
            <w:pPr>
              <w:rPr>
                <w:b/>
                <w:bCs/>
              </w:rPr>
            </w:pPr>
          </w:p>
        </w:tc>
      </w:tr>
      <w:tr w:rsidR="00BC082F" w14:paraId="1627DFCA" w14:textId="77777777" w:rsidTr="00F97AFF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3F85C82B" w14:textId="77777777" w:rsidR="00BC082F" w:rsidRPr="009541F0" w:rsidRDefault="00BC082F" w:rsidP="00F97AFF">
            <w:pPr>
              <w:pStyle w:val="Dates"/>
              <w:rPr>
                <w:b/>
                <w:bCs/>
                <w:sz w:val="24"/>
                <w:szCs w:val="24"/>
              </w:rPr>
            </w:pP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 xml:space="preserve">IF 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 xml:space="preserve"> =G10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9541F0">
              <w:rPr>
                <w:b/>
                <w:bCs/>
                <w:noProof/>
                <w:color w:val="auto"/>
                <w:sz w:val="24"/>
                <w:szCs w:val="24"/>
              </w:rPr>
              <w:instrText>30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 xml:space="preserve"> = 0,"" 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 xml:space="preserve"> IF 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 xml:space="preserve"> =G10 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9541F0">
              <w:rPr>
                <w:b/>
                <w:bCs/>
                <w:noProof/>
                <w:color w:val="auto"/>
                <w:sz w:val="24"/>
                <w:szCs w:val="24"/>
              </w:rPr>
              <w:instrText>30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 xml:space="preserve">  &lt; 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 xml:space="preserve"> DocVariable MonthEnd \@ d 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>31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 xml:space="preserve">  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 xml:space="preserve"> =G10+1 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9541F0">
              <w:rPr>
                <w:b/>
                <w:bCs/>
                <w:noProof/>
                <w:color w:val="auto"/>
                <w:sz w:val="24"/>
                <w:szCs w:val="24"/>
              </w:rPr>
              <w:instrText>31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instrText xml:space="preserve"> "" 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9541F0">
              <w:rPr>
                <w:b/>
                <w:bCs/>
                <w:noProof/>
                <w:color w:val="auto"/>
                <w:sz w:val="24"/>
                <w:szCs w:val="24"/>
              </w:rPr>
              <w:instrText>31</w:instrTex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9541F0">
              <w:rPr>
                <w:b/>
                <w:bCs/>
                <w:noProof/>
                <w:color w:val="auto"/>
                <w:sz w:val="24"/>
                <w:szCs w:val="24"/>
              </w:rPr>
              <w:t>31</w:t>
            </w:r>
            <w:r w:rsidRPr="009541F0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0A5CEC32" w14:textId="77777777" w:rsidR="00BC082F" w:rsidRPr="009541F0" w:rsidRDefault="00BC082F" w:rsidP="00F97AFF">
            <w:pPr>
              <w:pStyle w:val="Dates"/>
              <w:rPr>
                <w:sz w:val="24"/>
                <w:szCs w:val="24"/>
              </w:rPr>
            </w:pPr>
            <w:r w:rsidRPr="009541F0">
              <w:rPr>
                <w:sz w:val="24"/>
                <w:szCs w:val="24"/>
              </w:rPr>
              <w:fldChar w:fldCharType="begin"/>
            </w:r>
            <w:r w:rsidRPr="009541F0">
              <w:rPr>
                <w:sz w:val="24"/>
                <w:szCs w:val="24"/>
              </w:rPr>
              <w:instrText xml:space="preserve">IF </w:instrText>
            </w:r>
            <w:r w:rsidRPr="009541F0">
              <w:rPr>
                <w:sz w:val="24"/>
                <w:szCs w:val="24"/>
              </w:rPr>
              <w:fldChar w:fldCharType="begin"/>
            </w:r>
            <w:r w:rsidRPr="009541F0">
              <w:rPr>
                <w:sz w:val="24"/>
                <w:szCs w:val="24"/>
              </w:rPr>
              <w:instrText xml:space="preserve"> =A12</w:instrText>
            </w:r>
            <w:r w:rsidRPr="009541F0">
              <w:rPr>
                <w:sz w:val="24"/>
                <w:szCs w:val="24"/>
              </w:rPr>
              <w:fldChar w:fldCharType="separate"/>
            </w:r>
            <w:r w:rsidRPr="009541F0">
              <w:rPr>
                <w:noProof/>
                <w:sz w:val="24"/>
                <w:szCs w:val="24"/>
              </w:rPr>
              <w:instrText>31</w:instrText>
            </w:r>
            <w:r w:rsidRPr="009541F0">
              <w:rPr>
                <w:sz w:val="24"/>
                <w:szCs w:val="24"/>
              </w:rPr>
              <w:fldChar w:fldCharType="end"/>
            </w:r>
            <w:r w:rsidRPr="009541F0">
              <w:rPr>
                <w:sz w:val="24"/>
                <w:szCs w:val="24"/>
              </w:rPr>
              <w:instrText xml:space="preserve"> = 0,"" </w:instrText>
            </w:r>
            <w:r w:rsidRPr="009541F0">
              <w:rPr>
                <w:sz w:val="24"/>
                <w:szCs w:val="24"/>
              </w:rPr>
              <w:fldChar w:fldCharType="begin"/>
            </w:r>
            <w:r w:rsidRPr="009541F0">
              <w:rPr>
                <w:sz w:val="24"/>
                <w:szCs w:val="24"/>
              </w:rPr>
              <w:instrText xml:space="preserve"> IF </w:instrText>
            </w:r>
            <w:r w:rsidRPr="009541F0">
              <w:rPr>
                <w:sz w:val="24"/>
                <w:szCs w:val="24"/>
              </w:rPr>
              <w:fldChar w:fldCharType="begin"/>
            </w:r>
            <w:r w:rsidRPr="009541F0">
              <w:rPr>
                <w:sz w:val="24"/>
                <w:szCs w:val="24"/>
              </w:rPr>
              <w:instrText xml:space="preserve"> =A12 </w:instrText>
            </w:r>
            <w:r w:rsidRPr="009541F0">
              <w:rPr>
                <w:sz w:val="24"/>
                <w:szCs w:val="24"/>
              </w:rPr>
              <w:fldChar w:fldCharType="separate"/>
            </w:r>
            <w:r w:rsidRPr="009541F0">
              <w:rPr>
                <w:noProof/>
                <w:sz w:val="24"/>
                <w:szCs w:val="24"/>
              </w:rPr>
              <w:instrText>31</w:instrText>
            </w:r>
            <w:r w:rsidRPr="009541F0">
              <w:rPr>
                <w:sz w:val="24"/>
                <w:szCs w:val="24"/>
              </w:rPr>
              <w:fldChar w:fldCharType="end"/>
            </w:r>
            <w:r w:rsidRPr="009541F0">
              <w:rPr>
                <w:sz w:val="24"/>
                <w:szCs w:val="24"/>
              </w:rPr>
              <w:instrText xml:space="preserve">  &lt; </w:instrText>
            </w:r>
            <w:r w:rsidRPr="009541F0">
              <w:rPr>
                <w:sz w:val="24"/>
                <w:szCs w:val="24"/>
              </w:rPr>
              <w:fldChar w:fldCharType="begin"/>
            </w:r>
            <w:r w:rsidRPr="009541F0">
              <w:rPr>
                <w:sz w:val="24"/>
                <w:szCs w:val="24"/>
              </w:rPr>
              <w:instrText xml:space="preserve"> DocVariable MonthEnd \@ d </w:instrText>
            </w:r>
            <w:r w:rsidRPr="009541F0">
              <w:rPr>
                <w:sz w:val="24"/>
                <w:szCs w:val="24"/>
              </w:rPr>
              <w:fldChar w:fldCharType="separate"/>
            </w:r>
            <w:r w:rsidRPr="009541F0">
              <w:rPr>
                <w:sz w:val="24"/>
                <w:szCs w:val="24"/>
              </w:rPr>
              <w:instrText>31</w:instrText>
            </w:r>
            <w:r w:rsidRPr="009541F0">
              <w:rPr>
                <w:sz w:val="24"/>
                <w:szCs w:val="24"/>
              </w:rPr>
              <w:fldChar w:fldCharType="end"/>
            </w:r>
            <w:r w:rsidRPr="009541F0">
              <w:rPr>
                <w:sz w:val="24"/>
                <w:szCs w:val="24"/>
              </w:rPr>
              <w:instrText xml:space="preserve">  </w:instrText>
            </w:r>
            <w:r w:rsidRPr="009541F0">
              <w:rPr>
                <w:sz w:val="24"/>
                <w:szCs w:val="24"/>
              </w:rPr>
              <w:fldChar w:fldCharType="begin"/>
            </w:r>
            <w:r w:rsidRPr="009541F0">
              <w:rPr>
                <w:sz w:val="24"/>
                <w:szCs w:val="24"/>
              </w:rPr>
              <w:instrText xml:space="preserve"> =A12+1 </w:instrText>
            </w:r>
            <w:r w:rsidRPr="009541F0">
              <w:rPr>
                <w:sz w:val="24"/>
                <w:szCs w:val="24"/>
              </w:rPr>
              <w:fldChar w:fldCharType="separate"/>
            </w:r>
            <w:r w:rsidRPr="009541F0">
              <w:rPr>
                <w:noProof/>
                <w:sz w:val="24"/>
                <w:szCs w:val="24"/>
              </w:rPr>
              <w:instrText>31</w:instrText>
            </w:r>
            <w:r w:rsidRPr="009541F0">
              <w:rPr>
                <w:sz w:val="24"/>
                <w:szCs w:val="24"/>
              </w:rPr>
              <w:fldChar w:fldCharType="end"/>
            </w:r>
            <w:r w:rsidRPr="009541F0">
              <w:rPr>
                <w:sz w:val="24"/>
                <w:szCs w:val="24"/>
              </w:rPr>
              <w:instrText xml:space="preserve"> "" </w:instrText>
            </w:r>
            <w:r w:rsidRPr="009541F0">
              <w:rPr>
                <w:sz w:val="24"/>
                <w:szCs w:val="24"/>
              </w:rPr>
              <w:fldChar w:fldCharType="end"/>
            </w:r>
            <w:r w:rsidRPr="009541F0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29DDF416" w14:textId="77777777" w:rsidR="00BC082F" w:rsidRDefault="00BC082F" w:rsidP="00F97AFF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42E9B321" w14:textId="77777777" w:rsidR="00BC082F" w:rsidRDefault="00BC082F" w:rsidP="00F97AFF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1A89C93D" w14:textId="77777777" w:rsidR="00BC082F" w:rsidRDefault="00BC082F" w:rsidP="00F97AFF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32F9F13E" w14:textId="77777777" w:rsidR="00BC082F" w:rsidRDefault="00BC082F" w:rsidP="00F97AFF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39A8A753" w14:textId="77777777" w:rsidR="00BC082F" w:rsidRDefault="00BC082F" w:rsidP="00F97AFF">
            <w:pPr>
              <w:pStyle w:val="Dates"/>
            </w:pPr>
          </w:p>
        </w:tc>
      </w:tr>
    </w:tbl>
    <w:p w14:paraId="2DFB0A8C" w14:textId="62355E2E" w:rsidR="00825636" w:rsidRDefault="00825636" w:rsidP="00825636"/>
    <w:p w14:paraId="116D2DDE" w14:textId="77777777" w:rsidR="00BC082F" w:rsidRDefault="00BC082F" w:rsidP="00825636">
      <w:pPr>
        <w:rPr>
          <w:b/>
          <w:bCs/>
        </w:rPr>
        <w:sectPr w:rsidR="00BC082F" w:rsidSect="00FD2605">
          <w:headerReference w:type="default" r:id="rId9"/>
          <w:footerReference w:type="default" r:id="rId10"/>
          <w:headerReference w:type="first" r:id="rId11"/>
          <w:pgSz w:w="11906" w:h="16838"/>
          <w:pgMar w:top="1276" w:right="1106" w:bottom="1276" w:left="709" w:header="510" w:footer="708" w:gutter="0"/>
          <w:cols w:space="708"/>
          <w:titlePg/>
          <w:docGrid w:linePitch="360"/>
        </w:sectPr>
      </w:pPr>
    </w:p>
    <w:p w14:paraId="0ACBABC0" w14:textId="5B305C1F" w:rsidR="00AE053C" w:rsidRDefault="00AE053C" w:rsidP="00BC082F">
      <w:pPr>
        <w:spacing w:after="0"/>
        <w:ind w:left="-284"/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699F2" wp14:editId="18B46AF7">
                <wp:simplePos x="0" y="0"/>
                <wp:positionH relativeFrom="column">
                  <wp:posOffset>-380365</wp:posOffset>
                </wp:positionH>
                <wp:positionV relativeFrom="paragraph">
                  <wp:posOffset>-235321</wp:posOffset>
                </wp:positionV>
                <wp:extent cx="9824720" cy="603250"/>
                <wp:effectExtent l="0" t="0" r="508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7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823D6" w14:textId="77777777" w:rsidR="00AE053C" w:rsidRPr="00BC082F" w:rsidRDefault="00AE053C" w:rsidP="00FD260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C082F">
                              <w:rPr>
                                <w:b/>
                                <w:bCs/>
                              </w:rPr>
                              <w:t>Cash Transaction Record Sheet</w:t>
                            </w:r>
                          </w:p>
                          <w:tbl>
                            <w:tblPr>
                              <w:tblStyle w:val="PlainTable2"/>
                              <w:tblW w:w="15310" w:type="dxa"/>
                              <w:tblInd w:w="142" w:type="dxa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54"/>
                              <w:gridCol w:w="5529"/>
                              <w:gridCol w:w="3827"/>
                            </w:tblGrid>
                            <w:tr w:rsidR="00AE053C" w:rsidRPr="00BC082F" w14:paraId="417A7EA6" w14:textId="77777777" w:rsidTr="00AE05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54" w:type="dxa"/>
                                </w:tcPr>
                                <w:p w14:paraId="0C739612" w14:textId="77777777" w:rsidR="00AE053C" w:rsidRPr="00BC082F" w:rsidRDefault="00AE053C" w:rsidP="00AE053C">
                                  <w:pPr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BC082F"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Full Name: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4950F566" w14:textId="77777777" w:rsidR="00AE053C" w:rsidRPr="00BC082F" w:rsidRDefault="00AE053C" w:rsidP="00AE053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BC082F"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Month: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1E3211F" w14:textId="77777777" w:rsidR="00AE053C" w:rsidRPr="00BC082F" w:rsidRDefault="00AE053C" w:rsidP="00AE053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BC082F"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Receipt Code/No:</w:t>
                                  </w:r>
                                </w:p>
                              </w:tc>
                            </w:tr>
                          </w:tbl>
                          <w:p w14:paraId="13597EB9" w14:textId="77777777" w:rsidR="00AE053C" w:rsidRDefault="00AE053C" w:rsidP="00AE0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699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95pt;margin-top:-18.55pt;width:773.6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" fillcolor="white [3201]" stroked="f" strokeweight=".5pt">
                <v:textbox>
                  <w:txbxContent>
                    <w:p w14:paraId="4BA823D6" w14:textId="77777777" w:rsidR="00AE053C" w:rsidRPr="00BC082F" w:rsidRDefault="00AE053C" w:rsidP="00FD260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C082F">
                        <w:rPr>
                          <w:b/>
                          <w:bCs/>
                        </w:rPr>
                        <w:t>Cash Transaction Record Sheet</w:t>
                      </w:r>
                    </w:p>
                    <w:tbl>
                      <w:tblPr>
                        <w:tblStyle w:val="PlainTable2"/>
                        <w:tblW w:w="15310" w:type="dxa"/>
                        <w:tblInd w:w="142" w:type="dxa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54"/>
                        <w:gridCol w:w="5529"/>
                        <w:gridCol w:w="3827"/>
                      </w:tblGrid>
                      <w:tr w:rsidR="00AE053C" w:rsidRPr="00BC082F" w14:paraId="417A7EA6" w14:textId="77777777" w:rsidTr="00AE05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54" w:type="dxa"/>
                          </w:tcPr>
                          <w:p w14:paraId="0C739612" w14:textId="77777777" w:rsidR="00AE053C" w:rsidRPr="00BC082F" w:rsidRDefault="00AE053C" w:rsidP="00AE053C">
                            <w:pP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C082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ull Name: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4950F566" w14:textId="77777777" w:rsidR="00AE053C" w:rsidRPr="00BC082F" w:rsidRDefault="00AE053C" w:rsidP="00AE053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C082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Month: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1E3211F" w14:textId="77777777" w:rsidR="00AE053C" w:rsidRPr="00BC082F" w:rsidRDefault="00AE053C" w:rsidP="00AE053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C082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Receipt Code/No:</w:t>
                            </w:r>
                          </w:p>
                        </w:tc>
                      </w:tr>
                    </w:tbl>
                    <w:p w14:paraId="13597EB9" w14:textId="77777777" w:rsidR="00AE053C" w:rsidRDefault="00AE053C" w:rsidP="00AE053C"/>
                  </w:txbxContent>
                </v:textbox>
              </v:shape>
            </w:pict>
          </mc:Fallback>
        </mc:AlternateContent>
      </w:r>
    </w:p>
    <w:p w14:paraId="0FEB1C39" w14:textId="77777777" w:rsidR="00AE053C" w:rsidRDefault="00AE053C" w:rsidP="00BC082F">
      <w:pPr>
        <w:spacing w:after="0"/>
        <w:ind w:left="-284"/>
        <w:rPr>
          <w:rFonts w:cs="Arial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650"/>
        <w:tblW w:w="15530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779"/>
        <w:gridCol w:w="1560"/>
        <w:gridCol w:w="1559"/>
        <w:gridCol w:w="1984"/>
        <w:gridCol w:w="1418"/>
        <w:gridCol w:w="2126"/>
      </w:tblGrid>
      <w:tr w:rsidR="00FD2605" w:rsidRPr="00B621E9" w14:paraId="1460EE64" w14:textId="77777777" w:rsidTr="00FD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shd w:val="clear" w:color="auto" w:fill="638014"/>
          </w:tcPr>
          <w:p w14:paraId="739CFA4F" w14:textId="77777777" w:rsidR="00FD2605" w:rsidRPr="00871DBB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Date</w:t>
            </w:r>
          </w:p>
        </w:tc>
        <w:tc>
          <w:tcPr>
            <w:tcW w:w="4253" w:type="dxa"/>
            <w:shd w:val="clear" w:color="auto" w:fill="638014"/>
          </w:tcPr>
          <w:p w14:paraId="683BA1A2" w14:textId="77777777" w:rsidR="00FD2605" w:rsidRPr="00871DBB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 xml:space="preserve">Description of </w:t>
            </w:r>
            <w:r>
              <w:rPr>
                <w:rFonts w:cs="Arial"/>
                <w:bCs/>
                <w:sz w:val="22"/>
              </w:rPr>
              <w:t>Purchase/</w:t>
            </w:r>
            <w:r w:rsidRPr="00871DBB">
              <w:rPr>
                <w:rFonts w:cs="Arial"/>
                <w:bCs/>
                <w:sz w:val="22"/>
              </w:rPr>
              <w:t>Transaction</w:t>
            </w:r>
            <w:r>
              <w:rPr>
                <w:rFonts w:cs="Arial"/>
                <w:bCs/>
                <w:sz w:val="22"/>
              </w:rPr>
              <w:t>:</w:t>
            </w:r>
          </w:p>
          <w:p w14:paraId="52B4A449" w14:textId="77777777" w:rsidR="00FD2605" w:rsidRPr="00871DBB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779" w:type="dxa"/>
            <w:shd w:val="clear" w:color="auto" w:fill="638014"/>
          </w:tcPr>
          <w:p w14:paraId="770F5597" w14:textId="77777777" w:rsidR="00FD2605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 xml:space="preserve">Transaction </w:t>
            </w:r>
            <w:r>
              <w:rPr>
                <w:rFonts w:cs="Arial"/>
                <w:bCs/>
                <w:sz w:val="22"/>
              </w:rPr>
              <w:t xml:space="preserve">type </w:t>
            </w:r>
          </w:p>
          <w:p w14:paraId="2253703A" w14:textId="77777777" w:rsidR="00FD2605" w:rsidRPr="00871DBB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(See codes)</w:t>
            </w:r>
          </w:p>
        </w:tc>
        <w:tc>
          <w:tcPr>
            <w:tcW w:w="1560" w:type="dxa"/>
            <w:shd w:val="clear" w:color="auto" w:fill="638014"/>
          </w:tcPr>
          <w:p w14:paraId="760529F9" w14:textId="77777777" w:rsidR="00FD2605" w:rsidRPr="00871DBB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Money In</w:t>
            </w:r>
          </w:p>
        </w:tc>
        <w:tc>
          <w:tcPr>
            <w:tcW w:w="1559" w:type="dxa"/>
            <w:shd w:val="clear" w:color="auto" w:fill="638014"/>
          </w:tcPr>
          <w:p w14:paraId="3F282B8B" w14:textId="77777777" w:rsidR="00FD2605" w:rsidRPr="00871DBB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Money Out</w:t>
            </w:r>
          </w:p>
          <w:p w14:paraId="031B5788" w14:textId="77777777" w:rsidR="00FD2605" w:rsidRPr="00871DBB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984" w:type="dxa"/>
            <w:shd w:val="clear" w:color="auto" w:fill="638014"/>
          </w:tcPr>
          <w:p w14:paraId="4AF99C53" w14:textId="77777777" w:rsidR="00FD2605" w:rsidRPr="00871DBB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Balance</w:t>
            </w:r>
          </w:p>
        </w:tc>
        <w:tc>
          <w:tcPr>
            <w:tcW w:w="1418" w:type="dxa"/>
            <w:shd w:val="clear" w:color="auto" w:fill="638014"/>
          </w:tcPr>
          <w:p w14:paraId="64EF0487" w14:textId="77777777" w:rsidR="00FD2605" w:rsidRPr="00871DBB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Receipt Code/No.</w:t>
            </w:r>
          </w:p>
        </w:tc>
        <w:tc>
          <w:tcPr>
            <w:tcW w:w="2126" w:type="dxa"/>
            <w:shd w:val="clear" w:color="auto" w:fill="638014"/>
          </w:tcPr>
          <w:p w14:paraId="408DA0DC" w14:textId="77777777" w:rsidR="00FD2605" w:rsidRPr="00871DBB" w:rsidRDefault="00FD2605" w:rsidP="00FD2605">
            <w:pPr>
              <w:jc w:val="center"/>
              <w:rPr>
                <w:rFonts w:cs="Arial"/>
                <w:b w:val="0"/>
                <w:bCs/>
                <w:sz w:val="22"/>
              </w:rPr>
            </w:pPr>
            <w:r w:rsidRPr="00871DBB">
              <w:rPr>
                <w:rFonts w:cs="Arial"/>
                <w:bCs/>
                <w:sz w:val="22"/>
              </w:rPr>
              <w:t>Signed by Staff</w:t>
            </w:r>
          </w:p>
        </w:tc>
      </w:tr>
      <w:tr w:rsidR="00FD2605" w:rsidRPr="00B621E9" w14:paraId="074A87B4" w14:textId="77777777" w:rsidTr="00FD2605">
        <w:trPr>
          <w:trHeight w:val="425"/>
        </w:trPr>
        <w:tc>
          <w:tcPr>
            <w:tcW w:w="851" w:type="dxa"/>
          </w:tcPr>
          <w:p w14:paraId="65A63D54" w14:textId="77777777" w:rsidR="00FD2605" w:rsidRPr="00B50542" w:rsidRDefault="00FD2605" w:rsidP="00FD26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fdf</w:t>
            </w:r>
            <w:proofErr w:type="spellEnd"/>
          </w:p>
        </w:tc>
        <w:tc>
          <w:tcPr>
            <w:tcW w:w="4253" w:type="dxa"/>
          </w:tcPr>
          <w:p w14:paraId="358BB8E7" w14:textId="77777777" w:rsidR="00FD2605" w:rsidRPr="00C44359" w:rsidRDefault="00FD2605" w:rsidP="00FD260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79" w:type="dxa"/>
            <w:shd w:val="clear" w:color="auto" w:fill="auto"/>
          </w:tcPr>
          <w:p w14:paraId="4C413349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C59484A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  <w:shd w:val="clear" w:color="auto" w:fill="auto"/>
          </w:tcPr>
          <w:p w14:paraId="083737BF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  <w:shd w:val="clear" w:color="auto" w:fill="auto"/>
          </w:tcPr>
          <w:p w14:paraId="49624D6A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  <w:shd w:val="clear" w:color="auto" w:fill="auto"/>
          </w:tcPr>
          <w:p w14:paraId="5B40A9BB" w14:textId="77777777" w:rsidR="00FD2605" w:rsidRPr="0083061C" w:rsidRDefault="00FD2605" w:rsidP="00FD2605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126" w:type="dxa"/>
          </w:tcPr>
          <w:p w14:paraId="5ABC5D0C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45B2F7E8" w14:textId="77777777" w:rsidTr="00FD2605">
        <w:trPr>
          <w:trHeight w:val="425"/>
        </w:trPr>
        <w:tc>
          <w:tcPr>
            <w:tcW w:w="851" w:type="dxa"/>
          </w:tcPr>
          <w:p w14:paraId="5144BEE9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555CC52A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1779" w:type="dxa"/>
          </w:tcPr>
          <w:p w14:paraId="6304B1E6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4629B5FF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4937D1A0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7D71C6BB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 xml:space="preserve">£    </w:t>
            </w:r>
          </w:p>
        </w:tc>
        <w:tc>
          <w:tcPr>
            <w:tcW w:w="1418" w:type="dxa"/>
          </w:tcPr>
          <w:p w14:paraId="10E1EB73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46124377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6864B459" w14:textId="77777777" w:rsidTr="00FD2605">
        <w:trPr>
          <w:trHeight w:val="425"/>
        </w:trPr>
        <w:tc>
          <w:tcPr>
            <w:tcW w:w="851" w:type="dxa"/>
          </w:tcPr>
          <w:p w14:paraId="7DDD6AA6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32516DAC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78E933A0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256E80A8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1B4A6681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104B228E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2D796433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2505BE5D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0D72FBD1" w14:textId="77777777" w:rsidTr="00FD2605">
        <w:trPr>
          <w:trHeight w:val="425"/>
        </w:trPr>
        <w:tc>
          <w:tcPr>
            <w:tcW w:w="851" w:type="dxa"/>
          </w:tcPr>
          <w:p w14:paraId="7A67ADDE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7686214B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12B83FFF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417BD5F4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46CBD3F2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148ED0BF" w14:textId="77777777" w:rsidR="00FD2605" w:rsidRPr="00BC082F" w:rsidRDefault="00FD2605" w:rsidP="00FD2605">
            <w:pPr>
              <w:tabs>
                <w:tab w:val="center" w:pos="884"/>
              </w:tabs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  <w:r w:rsidRPr="00BC082F">
              <w:rPr>
                <w:rFonts w:cs="Arial"/>
              </w:rPr>
              <w:tab/>
            </w:r>
          </w:p>
        </w:tc>
        <w:tc>
          <w:tcPr>
            <w:tcW w:w="1418" w:type="dxa"/>
          </w:tcPr>
          <w:p w14:paraId="45EADD18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E30B3EA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381B7EDD" w14:textId="77777777" w:rsidTr="00FD2605">
        <w:trPr>
          <w:trHeight w:val="425"/>
        </w:trPr>
        <w:tc>
          <w:tcPr>
            <w:tcW w:w="851" w:type="dxa"/>
          </w:tcPr>
          <w:p w14:paraId="0F33324F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3A1DA8B6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1EDE27CF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4BA9F3EF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51FFF974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6411CAFA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19A4D1FB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3185902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5A4287CD" w14:textId="77777777" w:rsidTr="00FD2605">
        <w:trPr>
          <w:trHeight w:val="425"/>
        </w:trPr>
        <w:tc>
          <w:tcPr>
            <w:tcW w:w="851" w:type="dxa"/>
          </w:tcPr>
          <w:p w14:paraId="11DEB5A9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27EBD1EA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1CE0B65B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73C08B4F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3CAD5620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60CDF05A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578A87A8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8832580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585163E9" w14:textId="77777777" w:rsidTr="00FD2605">
        <w:trPr>
          <w:trHeight w:val="425"/>
        </w:trPr>
        <w:tc>
          <w:tcPr>
            <w:tcW w:w="851" w:type="dxa"/>
          </w:tcPr>
          <w:p w14:paraId="45609751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2599E215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1B830970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0D0DBDF2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633C9F7D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27BF6F8E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762758B3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E82BB1E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3319E6B7" w14:textId="77777777" w:rsidTr="00FD2605">
        <w:trPr>
          <w:trHeight w:val="425"/>
        </w:trPr>
        <w:tc>
          <w:tcPr>
            <w:tcW w:w="851" w:type="dxa"/>
          </w:tcPr>
          <w:p w14:paraId="4572BEB5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5E0AF028" w14:textId="77777777" w:rsidR="00FD2605" w:rsidRPr="00B50542" w:rsidRDefault="00FD2605" w:rsidP="00FD2605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779" w:type="dxa"/>
          </w:tcPr>
          <w:p w14:paraId="64AC1688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38E93DBE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66F26FCC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7DB7D3C6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10445E00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29D6DE46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19778C6C" w14:textId="77777777" w:rsidTr="00FD2605">
        <w:trPr>
          <w:trHeight w:val="425"/>
        </w:trPr>
        <w:tc>
          <w:tcPr>
            <w:tcW w:w="851" w:type="dxa"/>
          </w:tcPr>
          <w:p w14:paraId="03B4D8AB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4BE8D7F6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3EB1C8EA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45759CF6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4C136F0B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2097E57F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7E4BED35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41D813AC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67BFCCBE" w14:textId="77777777" w:rsidTr="00FD2605">
        <w:trPr>
          <w:trHeight w:val="425"/>
        </w:trPr>
        <w:tc>
          <w:tcPr>
            <w:tcW w:w="851" w:type="dxa"/>
          </w:tcPr>
          <w:p w14:paraId="1A52C408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7437349B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04EA0603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20F5638E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00F8F67D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6A14B9DA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382AD2FD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DECFD57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47FE0A3E" w14:textId="77777777" w:rsidTr="00FD2605">
        <w:trPr>
          <w:trHeight w:val="425"/>
        </w:trPr>
        <w:tc>
          <w:tcPr>
            <w:tcW w:w="851" w:type="dxa"/>
          </w:tcPr>
          <w:p w14:paraId="441E8292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6183E3F1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1BCC8AA4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10EF733F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4D24FE2B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1F37A000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3401D473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45401F50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  <w:tr w:rsidR="00FD2605" w:rsidRPr="00B621E9" w14:paraId="674D331B" w14:textId="77777777" w:rsidTr="00FD2605">
        <w:trPr>
          <w:trHeight w:val="425"/>
        </w:trPr>
        <w:tc>
          <w:tcPr>
            <w:tcW w:w="851" w:type="dxa"/>
          </w:tcPr>
          <w:p w14:paraId="77DBBF9E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4253" w:type="dxa"/>
          </w:tcPr>
          <w:p w14:paraId="4452FB19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14:paraId="3E77BABC" w14:textId="77777777" w:rsidR="00FD2605" w:rsidRPr="00BC082F" w:rsidRDefault="00FD2605" w:rsidP="00FD2605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1243912C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559" w:type="dxa"/>
          </w:tcPr>
          <w:p w14:paraId="4524F46A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984" w:type="dxa"/>
          </w:tcPr>
          <w:p w14:paraId="35C15F86" w14:textId="77777777" w:rsidR="00FD2605" w:rsidRPr="00BC082F" w:rsidRDefault="00FD2605" w:rsidP="00FD2605">
            <w:pPr>
              <w:rPr>
                <w:rFonts w:cs="Arial"/>
              </w:rPr>
            </w:pPr>
            <w:r w:rsidRPr="00BC082F">
              <w:rPr>
                <w:rFonts w:cs="Arial"/>
              </w:rPr>
              <w:t>£</w:t>
            </w:r>
          </w:p>
        </w:tc>
        <w:tc>
          <w:tcPr>
            <w:tcW w:w="1418" w:type="dxa"/>
          </w:tcPr>
          <w:p w14:paraId="567A696D" w14:textId="77777777" w:rsidR="00FD2605" w:rsidRPr="00B50542" w:rsidRDefault="00FD2605" w:rsidP="00FD260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312B5AF5" w14:textId="77777777" w:rsidR="00FD2605" w:rsidRPr="00B50542" w:rsidRDefault="00FD2605" w:rsidP="00FD2605">
            <w:pPr>
              <w:jc w:val="center"/>
              <w:rPr>
                <w:rFonts w:cs="Arial"/>
              </w:rPr>
            </w:pPr>
          </w:p>
        </w:tc>
      </w:tr>
    </w:tbl>
    <w:p w14:paraId="27B34949" w14:textId="4288A9E9" w:rsidR="00BC082F" w:rsidRDefault="00BC082F" w:rsidP="00BC082F">
      <w:pPr>
        <w:spacing w:after="0"/>
        <w:ind w:left="-284"/>
        <w:rPr>
          <w:rFonts w:cs="Arial"/>
          <w:szCs w:val="20"/>
        </w:rPr>
      </w:pPr>
      <w:r>
        <w:rPr>
          <w:rFonts w:cs="Arial"/>
          <w:szCs w:val="20"/>
        </w:rPr>
        <w:t>I have checked all transactions; cash withdrawals and receipts and I can confirm that all calculations are correct and match the corresponding bank statement.</w:t>
      </w:r>
    </w:p>
    <w:p w14:paraId="799B1725" w14:textId="432225C8" w:rsidR="00BC082F" w:rsidRDefault="00BC082F" w:rsidP="00FD2605">
      <w:pPr>
        <w:spacing w:before="240" w:after="0"/>
        <w:ind w:left="-284"/>
        <w:rPr>
          <w:rFonts w:cs="Arial"/>
          <w:szCs w:val="20"/>
        </w:rPr>
      </w:pPr>
      <w:r w:rsidRPr="0082170A">
        <w:rPr>
          <w:rFonts w:cs="Arial"/>
          <w:szCs w:val="20"/>
        </w:rPr>
        <w:t>Manager: ______________________________________</w:t>
      </w:r>
      <w:r>
        <w:rPr>
          <w:rFonts w:cs="Arial"/>
          <w:szCs w:val="20"/>
        </w:rPr>
        <w:t>Signature</w:t>
      </w:r>
      <w:r w:rsidRPr="0082170A">
        <w:rPr>
          <w:rFonts w:cs="Arial"/>
          <w:szCs w:val="20"/>
        </w:rPr>
        <w:t>__________________________________</w:t>
      </w:r>
      <w:r>
        <w:rPr>
          <w:rFonts w:cs="Arial"/>
          <w:szCs w:val="20"/>
        </w:rPr>
        <w:t xml:space="preserve">Date Checked: </w:t>
      </w:r>
      <w:r w:rsidRPr="0082170A">
        <w:rPr>
          <w:rFonts w:cs="Arial"/>
          <w:szCs w:val="20"/>
        </w:rPr>
        <w:t>___________________</w:t>
      </w:r>
      <w:r>
        <w:rPr>
          <w:rFonts w:cs="Arial"/>
          <w:szCs w:val="20"/>
        </w:rPr>
        <w:t>_</w:t>
      </w:r>
    </w:p>
    <w:p w14:paraId="1FC739CA" w14:textId="067D8E58" w:rsidR="00BC082F" w:rsidRDefault="00BC082F" w:rsidP="00AE053C">
      <w:pPr>
        <w:spacing w:after="0"/>
        <w:ind w:left="-284"/>
        <w:rPr>
          <w:rFonts w:cs="Arial"/>
          <w:szCs w:val="20"/>
        </w:rPr>
      </w:pPr>
      <w:r w:rsidRPr="0082170A">
        <w:rPr>
          <w:rFonts w:cs="Arial"/>
          <w:szCs w:val="20"/>
        </w:rPr>
        <w:t>Print Nam</w:t>
      </w:r>
      <w:r w:rsidR="00FD2605">
        <w:rPr>
          <w:rFonts w:cs="Arial"/>
          <w:szCs w:val="20"/>
        </w:rPr>
        <w:t xml:space="preserve">e: </w:t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</w:r>
      <w:r w:rsidR="00FD2605">
        <w:rPr>
          <w:rFonts w:cs="Arial"/>
          <w:szCs w:val="20"/>
        </w:rPr>
        <w:softHyphen/>
        <w:t>___________________________________________</w:t>
      </w:r>
    </w:p>
    <w:p w14:paraId="2BED2E9F" w14:textId="74FC5979" w:rsidR="00FD2605" w:rsidRPr="00AE053C" w:rsidRDefault="00FD2605" w:rsidP="00AE053C">
      <w:pPr>
        <w:spacing w:after="0"/>
        <w:ind w:left="-284"/>
        <w:rPr>
          <w:rFonts w:cs="Arial"/>
          <w:szCs w:val="20"/>
        </w:rPr>
        <w:sectPr w:rsidR="00FD2605" w:rsidRPr="00AE053C" w:rsidSect="00FD2605">
          <w:pgSz w:w="16838" w:h="11906" w:orient="landscape"/>
          <w:pgMar w:top="1261" w:right="1276" w:bottom="709" w:left="1276" w:header="568" w:footer="709" w:gutter="0"/>
          <w:cols w:space="708"/>
          <w:docGrid w:linePitch="360"/>
        </w:sectPr>
      </w:pPr>
    </w:p>
    <w:p w14:paraId="371FE9A8" w14:textId="24856129" w:rsidR="00825636" w:rsidRPr="00825636" w:rsidRDefault="00825636" w:rsidP="00FD2605">
      <w:pPr>
        <w:tabs>
          <w:tab w:val="left" w:pos="1890"/>
        </w:tabs>
      </w:pPr>
    </w:p>
    <w:sectPr w:rsidR="00825636" w:rsidRPr="00825636" w:rsidSect="009E2347">
      <w:pgSz w:w="11906" w:h="16838"/>
      <w:pgMar w:top="1843" w:right="1106" w:bottom="127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EED2" w14:textId="77777777" w:rsidR="006B116C" w:rsidRDefault="006B116C">
      <w:r>
        <w:separator/>
      </w:r>
    </w:p>
  </w:endnote>
  <w:endnote w:type="continuationSeparator" w:id="0">
    <w:p w14:paraId="1419A29C" w14:textId="77777777" w:rsidR="006B116C" w:rsidRDefault="006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77EB" w14:textId="2912F5FF" w:rsidR="00825636" w:rsidRDefault="00825636">
    <w:pPr>
      <w:pStyle w:val="Footer"/>
      <w:rPr>
        <w:rFonts w:ascii="Arial" w:hAnsi="Arial" w:cs="Arial"/>
        <w:sz w:val="20"/>
        <w:szCs w:val="20"/>
      </w:rPr>
    </w:pPr>
    <w:r>
      <w:rPr>
        <w:rFonts w:ascii="Georgia" w:hAnsi="Georgia" w:cs="Arial"/>
        <w:b/>
        <w:noProof/>
        <w:color w:val="4A3A3C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22AE93" wp14:editId="5C2FF2A2">
              <wp:simplePos x="0" y="0"/>
              <wp:positionH relativeFrom="margin">
                <wp:posOffset>66675</wp:posOffset>
              </wp:positionH>
              <wp:positionV relativeFrom="paragraph">
                <wp:posOffset>92075</wp:posOffset>
              </wp:positionV>
              <wp:extent cx="6571615" cy="0"/>
              <wp:effectExtent l="19050" t="19050" r="19685" b="3810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1615" cy="0"/>
                      </a:xfrm>
                      <a:prstGeom prst="line">
                        <a:avLst/>
                      </a:prstGeom>
                      <a:noFill/>
                      <a:ln w="63500" cap="rnd">
                        <a:solidFill>
                          <a:srgbClr val="8CC63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82C06" id="Line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25pt,7.25pt" to="52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" strokecolor="#8cc63f" strokeweight="5pt">
              <v:stroke dashstyle="1 1" endcap="round"/>
              <w10:wrap anchorx="margin"/>
            </v:line>
          </w:pict>
        </mc:Fallback>
      </mc:AlternateContent>
    </w:r>
  </w:p>
  <w:p w14:paraId="14B856AA" w14:textId="666865A5" w:rsidR="009A1B2D" w:rsidRPr="00FD2605" w:rsidRDefault="00851FF4">
    <w:pPr>
      <w:pStyle w:val="Footer"/>
      <w:rPr>
        <w:rFonts w:ascii="Arial" w:hAnsi="Arial" w:cs="Arial"/>
        <w:color w:val="4A3A3C"/>
        <w:sz w:val="18"/>
        <w:szCs w:val="18"/>
      </w:rPr>
    </w:pPr>
    <w:r w:rsidRPr="00FD2605">
      <w:rPr>
        <w:rFonts w:ascii="Arial" w:hAnsi="Arial" w:cs="Arial"/>
        <w:noProof/>
        <w:color w:val="4A3A3C"/>
        <w:sz w:val="18"/>
        <w:szCs w:val="18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105E2E" wp14:editId="4F5F318C">
              <wp:simplePos x="0" y="0"/>
              <wp:positionH relativeFrom="column">
                <wp:posOffset>6047740</wp:posOffset>
              </wp:positionH>
              <wp:positionV relativeFrom="paragraph">
                <wp:posOffset>22753</wp:posOffset>
              </wp:positionV>
              <wp:extent cx="3609975" cy="500332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975" cy="5003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AEBFC1" w14:textId="7D5B4A7C" w:rsidR="00851FF4" w:rsidRPr="00851FF4" w:rsidRDefault="00851FF4" w:rsidP="00FD2605">
                          <w:pPr>
                            <w:pStyle w:val="ListParagraph"/>
                            <w:tabs>
                              <w:tab w:val="left" w:pos="993"/>
                            </w:tabs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Drafted:</w:t>
                          </w: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proofErr w:type="spellStart"/>
                          <w:proofErr w:type="gramStart"/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K.Harding</w:t>
                          </w:r>
                          <w:proofErr w:type="spellEnd"/>
                          <w:proofErr w:type="gramEnd"/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2 Aug 2021</w:t>
                          </w:r>
                        </w:p>
                        <w:p w14:paraId="19FF12C7" w14:textId="2E3EC119" w:rsidR="00851FF4" w:rsidRPr="00851FF4" w:rsidRDefault="00851FF4" w:rsidP="00FD2605">
                          <w:pPr>
                            <w:tabs>
                              <w:tab w:val="left" w:pos="993"/>
                            </w:tabs>
                            <w:spacing w:before="0" w:after="0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Updated:    </w:t>
                          </w: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proofErr w:type="spellStart"/>
                          <w:proofErr w:type="gramStart"/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K.Harding</w:t>
                          </w:r>
                          <w:proofErr w:type="spellEnd"/>
                          <w:proofErr w:type="gramEnd"/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14 Sept 2021</w:t>
                          </w:r>
                        </w:p>
                        <w:p w14:paraId="42C846E6" w14:textId="305EAC12" w:rsidR="00851FF4" w:rsidRPr="00851FF4" w:rsidRDefault="00851FF4" w:rsidP="00FD2605">
                          <w:pPr>
                            <w:tabs>
                              <w:tab w:val="left" w:pos="993"/>
                              <w:tab w:val="left" w:pos="3828"/>
                            </w:tabs>
                            <w:spacing w:before="0" w:after="0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Reviewed:</w:t>
                          </w: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Senior Finance Business Partner</w:t>
                          </w:r>
                          <w:r w:rsidRPr="00851FF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November 2021</w:t>
                          </w:r>
                        </w:p>
                        <w:p w14:paraId="69801097" w14:textId="77777777" w:rsidR="00851FF4" w:rsidRPr="0031753B" w:rsidRDefault="00851FF4" w:rsidP="00851FF4">
                          <w:pPr>
                            <w:pStyle w:val="ListParagraph"/>
                            <w:ind w:left="780"/>
                            <w:rPr>
                              <w:rFonts w:ascii="Arial" w:hAnsi="Arial" w:cs="Arial"/>
                            </w:rPr>
                          </w:pPr>
                        </w:p>
                        <w:p w14:paraId="710968D0" w14:textId="77777777" w:rsidR="00851FF4" w:rsidRPr="0031753B" w:rsidRDefault="00851FF4" w:rsidP="00851FF4">
                          <w:pPr>
                            <w:pStyle w:val="ListParagraph"/>
                            <w:ind w:left="780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1753B">
                            <w:rPr>
                              <w:rFonts w:ascii="Arial" w:hAnsi="Arial" w:cs="Arial"/>
                            </w:rPr>
                            <w:t xml:space="preserve">Guidance approved by: </w:t>
                          </w:r>
                        </w:p>
                        <w:p w14:paraId="63D86ED7" w14:textId="77777777" w:rsidR="00851FF4" w:rsidRDefault="00851F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5E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6.2pt;margin-top:1.8pt;width:284.25pt;height:3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bqLA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" fillcolor="white [3201]" stroked="f" strokeweight=".5pt">
              <v:textbox>
                <w:txbxContent>
                  <w:p w14:paraId="1BAEBFC1" w14:textId="7D5B4A7C" w:rsidR="00851FF4" w:rsidRPr="00851FF4" w:rsidRDefault="00851FF4" w:rsidP="00FD2605">
                    <w:pPr>
                      <w:pStyle w:val="ListParagraph"/>
                      <w:tabs>
                        <w:tab w:val="left" w:pos="993"/>
                      </w:tabs>
                      <w:ind w:left="0"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Drafted:</w:t>
                    </w: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proofErr w:type="spellStart"/>
                    <w:proofErr w:type="gramStart"/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K.Harding</w:t>
                    </w:r>
                    <w:proofErr w:type="spellEnd"/>
                    <w:proofErr w:type="gramEnd"/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2 Aug 2021</w:t>
                    </w:r>
                  </w:p>
                  <w:p w14:paraId="19FF12C7" w14:textId="2E3EC119" w:rsidR="00851FF4" w:rsidRPr="00851FF4" w:rsidRDefault="00851FF4" w:rsidP="00FD2605">
                    <w:pPr>
                      <w:tabs>
                        <w:tab w:val="left" w:pos="993"/>
                      </w:tabs>
                      <w:spacing w:before="0" w:after="0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Updated:    </w:t>
                    </w: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</w:r>
                    <w:proofErr w:type="spellStart"/>
                    <w:proofErr w:type="gramStart"/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K.Harding</w:t>
                    </w:r>
                    <w:proofErr w:type="spellEnd"/>
                    <w:proofErr w:type="gramEnd"/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14 Sept 2021</w:t>
                    </w:r>
                  </w:p>
                  <w:p w14:paraId="42C846E6" w14:textId="305EAC12" w:rsidR="00851FF4" w:rsidRPr="00851FF4" w:rsidRDefault="00851FF4" w:rsidP="00FD2605">
                    <w:pPr>
                      <w:tabs>
                        <w:tab w:val="left" w:pos="993"/>
                        <w:tab w:val="left" w:pos="3828"/>
                      </w:tabs>
                      <w:spacing w:before="0" w:after="0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Reviewed:</w:t>
                    </w: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Senior Finance Business Partner</w:t>
                    </w:r>
                    <w:r w:rsidRPr="00851FF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November 2021</w:t>
                    </w:r>
                  </w:p>
                  <w:p w14:paraId="69801097" w14:textId="77777777" w:rsidR="00851FF4" w:rsidRPr="0031753B" w:rsidRDefault="00851FF4" w:rsidP="00851FF4">
                    <w:pPr>
                      <w:pStyle w:val="ListParagraph"/>
                      <w:ind w:left="780"/>
                      <w:rPr>
                        <w:rFonts w:ascii="Arial" w:hAnsi="Arial" w:cs="Arial"/>
                      </w:rPr>
                    </w:pPr>
                  </w:p>
                  <w:p w14:paraId="710968D0" w14:textId="77777777" w:rsidR="00851FF4" w:rsidRPr="0031753B" w:rsidRDefault="00851FF4" w:rsidP="00851FF4">
                    <w:pPr>
                      <w:pStyle w:val="ListParagraph"/>
                      <w:ind w:left="780"/>
                      <w:rPr>
                        <w:rFonts w:ascii="Arial" w:hAnsi="Arial" w:cs="Arial"/>
                        <w:b/>
                        <w:bCs/>
                      </w:rPr>
                    </w:pPr>
                    <w:r w:rsidRPr="0031753B">
                      <w:rPr>
                        <w:rFonts w:ascii="Arial" w:hAnsi="Arial" w:cs="Arial"/>
                      </w:rPr>
                      <w:t xml:space="preserve">Guidance approved by: </w:t>
                    </w:r>
                  </w:p>
                  <w:p w14:paraId="63D86ED7" w14:textId="77777777" w:rsidR="00851FF4" w:rsidRDefault="00851FF4"/>
                </w:txbxContent>
              </v:textbox>
            </v:shape>
          </w:pict>
        </mc:Fallback>
      </mc:AlternateContent>
    </w:r>
    <w:r w:rsidRPr="00FD2605">
      <w:rPr>
        <w:rFonts w:ascii="Arial" w:hAnsi="Arial" w:cs="Arial"/>
        <w:color w:val="4A3A3C"/>
        <w:sz w:val="18"/>
        <w:szCs w:val="18"/>
      </w:rPr>
      <w:t>Linsell House</w:t>
    </w:r>
  </w:p>
  <w:p w14:paraId="28F86D2D" w14:textId="1E213B47" w:rsidR="00EB44E7" w:rsidRPr="00FD2605" w:rsidRDefault="00CF0DFF">
    <w:pPr>
      <w:pStyle w:val="Footer"/>
      <w:rPr>
        <w:rFonts w:ascii="Arial" w:hAnsi="Arial" w:cs="Arial"/>
        <w:color w:val="4A3A3C"/>
        <w:sz w:val="18"/>
        <w:szCs w:val="18"/>
      </w:rPr>
    </w:pPr>
    <w:r w:rsidRPr="00FD2605">
      <w:rPr>
        <w:rFonts w:ascii="Arial" w:hAnsi="Arial" w:cs="Arial"/>
        <w:color w:val="4A3A3C"/>
        <w:sz w:val="18"/>
        <w:szCs w:val="18"/>
      </w:rPr>
      <w:t>Finance Guidelines 202</w:t>
    </w:r>
    <w:r w:rsidR="00FD2605" w:rsidRPr="00FD2605">
      <w:rPr>
        <w:rFonts w:ascii="Arial" w:hAnsi="Arial" w:cs="Arial"/>
        <w:color w:val="4A3A3C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9BE0" w14:textId="77777777" w:rsidR="006B116C" w:rsidRDefault="006B116C">
      <w:r>
        <w:separator/>
      </w:r>
    </w:p>
  </w:footnote>
  <w:footnote w:type="continuationSeparator" w:id="0">
    <w:p w14:paraId="1D60B84E" w14:textId="77777777" w:rsidR="006B116C" w:rsidRDefault="006B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4664" w14:textId="45C2F4BF" w:rsidR="00FD2605" w:rsidRDefault="00FD2605" w:rsidP="00FD2605">
    <w:pPr>
      <w:pStyle w:val="Header"/>
    </w:pPr>
    <w:r>
      <w:t>Appendix 2A</w:t>
    </w:r>
  </w:p>
  <w:p w14:paraId="3F18961E" w14:textId="38CB2CB7" w:rsidR="00593B45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DF5" w14:textId="11FCA2FA" w:rsidR="009E2347" w:rsidRDefault="00FD2605" w:rsidP="009E2347">
    <w:pPr>
      <w:pStyle w:val="Header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27CFE4A" wp14:editId="10FBD873">
          <wp:simplePos x="0" y="0"/>
          <wp:positionH relativeFrom="margin">
            <wp:posOffset>6158805</wp:posOffset>
          </wp:positionH>
          <wp:positionV relativeFrom="paragraph">
            <wp:posOffset>-102498</wp:posOffset>
          </wp:positionV>
          <wp:extent cx="707366" cy="707366"/>
          <wp:effectExtent l="0" t="0" r="0" b="0"/>
          <wp:wrapNone/>
          <wp:docPr id="1632031162" name="Picture 16320311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707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347">
      <w:t>Appendix 2A</w:t>
    </w:r>
    <w:r w:rsidR="00AE053C">
      <w:rPr>
        <w:rFonts w:ascii="Georgia" w:hAnsi="Georgia" w:cs="Arial"/>
        <w:b/>
        <w:noProof/>
        <w:color w:val="4A3A3C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E512EF" wp14:editId="4F59C740">
              <wp:simplePos x="0" y="0"/>
              <wp:positionH relativeFrom="margin">
                <wp:posOffset>24130</wp:posOffset>
              </wp:positionH>
              <wp:positionV relativeFrom="paragraph">
                <wp:posOffset>21741130</wp:posOffset>
              </wp:positionV>
              <wp:extent cx="6343650" cy="28575"/>
              <wp:effectExtent l="19050" t="19050" r="38100" b="47625"/>
              <wp:wrapNone/>
              <wp:docPr id="10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43650" cy="28575"/>
                      </a:xfrm>
                      <a:prstGeom prst="line">
                        <a:avLst/>
                      </a:prstGeom>
                      <a:noFill/>
                      <a:ln w="63500" cap="rnd">
                        <a:solidFill>
                          <a:srgbClr val="8CC63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BB304" id="Line 3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9pt,1711.9pt" to="501.4pt,17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" strokecolor="#8cc63f" strokeweight="5pt">
              <v:stroke dashstyle="1 1" endcap="round"/>
              <w10:wrap anchorx="margin"/>
            </v:line>
          </w:pict>
        </mc:Fallback>
      </mc:AlternateContent>
    </w:r>
    <w:r w:rsidR="009E2347">
      <w:rPr>
        <w:rFonts w:ascii="Georgia" w:hAnsi="Georgia" w:cs="Arial"/>
        <w:b/>
        <w:noProof/>
        <w:color w:val="4A3A3C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95DCEA" wp14:editId="5848DFD6">
              <wp:simplePos x="0" y="0"/>
              <wp:positionH relativeFrom="margin">
                <wp:align>left</wp:align>
              </wp:positionH>
              <wp:positionV relativeFrom="paragraph">
                <wp:posOffset>364489</wp:posOffset>
              </wp:positionV>
              <wp:extent cx="4819650" cy="9525"/>
              <wp:effectExtent l="19050" t="19050" r="38100" b="47625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9650" cy="9525"/>
                      </a:xfrm>
                      <a:prstGeom prst="line">
                        <a:avLst/>
                      </a:prstGeom>
                      <a:noFill/>
                      <a:ln w="63500" cap="rnd">
                        <a:solidFill>
                          <a:srgbClr val="8CC63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F1528" id="Line 3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8.7pt" to="379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" strokecolor="#8cc63f" strokeweight="5pt">
              <v:stroke dashstyle="1 1" endcap="round"/>
              <w10:wrap anchorx="margin"/>
            </v:line>
          </w:pict>
        </mc:Fallback>
      </mc:AlternateContent>
    </w:r>
  </w:p>
  <w:p w14:paraId="4A6DB450" w14:textId="134A031F" w:rsidR="009E2347" w:rsidRDefault="009E2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C2F79"/>
    <w:multiLevelType w:val="hybridMultilevel"/>
    <w:tmpl w:val="44BEA76A"/>
    <w:lvl w:ilvl="0" w:tplc="CF6A8D8A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8CC63F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7A0727DD"/>
    <w:multiLevelType w:val="hybridMultilevel"/>
    <w:tmpl w:val="AE7096EA"/>
    <w:lvl w:ilvl="0" w:tplc="154EB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25983238">
    <w:abstractNumId w:val="0"/>
  </w:num>
  <w:num w:numId="2" w16cid:durableId="17531184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7B"/>
    <w:rsid w:val="00014F0A"/>
    <w:rsid w:val="00032861"/>
    <w:rsid w:val="00060551"/>
    <w:rsid w:val="00062FA5"/>
    <w:rsid w:val="00063757"/>
    <w:rsid w:val="00071321"/>
    <w:rsid w:val="00085ACA"/>
    <w:rsid w:val="000D273C"/>
    <w:rsid w:val="000E74C8"/>
    <w:rsid w:val="000F2CDA"/>
    <w:rsid w:val="0013545F"/>
    <w:rsid w:val="00140AC2"/>
    <w:rsid w:val="00154B41"/>
    <w:rsid w:val="00160E9B"/>
    <w:rsid w:val="00180C93"/>
    <w:rsid w:val="001D41F7"/>
    <w:rsid w:val="001E27E0"/>
    <w:rsid w:val="001F3FB9"/>
    <w:rsid w:val="00222998"/>
    <w:rsid w:val="002A4716"/>
    <w:rsid w:val="002D3B70"/>
    <w:rsid w:val="00303D61"/>
    <w:rsid w:val="00313527"/>
    <w:rsid w:val="00343B32"/>
    <w:rsid w:val="0035715A"/>
    <w:rsid w:val="00357991"/>
    <w:rsid w:val="003872DE"/>
    <w:rsid w:val="003A7849"/>
    <w:rsid w:val="003F2042"/>
    <w:rsid w:val="003F45EB"/>
    <w:rsid w:val="00412945"/>
    <w:rsid w:val="004249E6"/>
    <w:rsid w:val="00451D5A"/>
    <w:rsid w:val="00460644"/>
    <w:rsid w:val="004612AF"/>
    <w:rsid w:val="00461627"/>
    <w:rsid w:val="004B635F"/>
    <w:rsid w:val="004B6E6F"/>
    <w:rsid w:val="004C1721"/>
    <w:rsid w:val="004D75EB"/>
    <w:rsid w:val="005138B8"/>
    <w:rsid w:val="0051497B"/>
    <w:rsid w:val="00526E6A"/>
    <w:rsid w:val="005405C3"/>
    <w:rsid w:val="005B405B"/>
    <w:rsid w:val="005E0C02"/>
    <w:rsid w:val="00601D7F"/>
    <w:rsid w:val="00602094"/>
    <w:rsid w:val="006345A4"/>
    <w:rsid w:val="0065299B"/>
    <w:rsid w:val="00666D97"/>
    <w:rsid w:val="006A70F2"/>
    <w:rsid w:val="006B116C"/>
    <w:rsid w:val="006F4787"/>
    <w:rsid w:val="00737D2D"/>
    <w:rsid w:val="00792CDD"/>
    <w:rsid w:val="007C48E1"/>
    <w:rsid w:val="007C4AC3"/>
    <w:rsid w:val="007E03FE"/>
    <w:rsid w:val="007E099B"/>
    <w:rsid w:val="007F18AB"/>
    <w:rsid w:val="007F695F"/>
    <w:rsid w:val="00803FDD"/>
    <w:rsid w:val="00825636"/>
    <w:rsid w:val="00834B71"/>
    <w:rsid w:val="0083562F"/>
    <w:rsid w:val="00851FF4"/>
    <w:rsid w:val="00867E06"/>
    <w:rsid w:val="00884EFE"/>
    <w:rsid w:val="0088739E"/>
    <w:rsid w:val="008877A2"/>
    <w:rsid w:val="008879D8"/>
    <w:rsid w:val="00892DD5"/>
    <w:rsid w:val="0089572D"/>
    <w:rsid w:val="008A74F9"/>
    <w:rsid w:val="008B6408"/>
    <w:rsid w:val="00903F02"/>
    <w:rsid w:val="0091453A"/>
    <w:rsid w:val="009171D4"/>
    <w:rsid w:val="00927C52"/>
    <w:rsid w:val="0093683B"/>
    <w:rsid w:val="00943027"/>
    <w:rsid w:val="0095681B"/>
    <w:rsid w:val="00996084"/>
    <w:rsid w:val="009E2347"/>
    <w:rsid w:val="009E3D1E"/>
    <w:rsid w:val="00A02FAB"/>
    <w:rsid w:val="00A15FE1"/>
    <w:rsid w:val="00A879F7"/>
    <w:rsid w:val="00AB0A47"/>
    <w:rsid w:val="00AC7389"/>
    <w:rsid w:val="00AD01FC"/>
    <w:rsid w:val="00AE053C"/>
    <w:rsid w:val="00B23363"/>
    <w:rsid w:val="00B309AD"/>
    <w:rsid w:val="00B43BAE"/>
    <w:rsid w:val="00BC082F"/>
    <w:rsid w:val="00BD32D6"/>
    <w:rsid w:val="00BE7E4C"/>
    <w:rsid w:val="00C06EF8"/>
    <w:rsid w:val="00C17843"/>
    <w:rsid w:val="00C23A3B"/>
    <w:rsid w:val="00C364C7"/>
    <w:rsid w:val="00C443DC"/>
    <w:rsid w:val="00C64025"/>
    <w:rsid w:val="00C75DBC"/>
    <w:rsid w:val="00C77576"/>
    <w:rsid w:val="00C80D2C"/>
    <w:rsid w:val="00C81C2E"/>
    <w:rsid w:val="00C86B4E"/>
    <w:rsid w:val="00C90C50"/>
    <w:rsid w:val="00C92AA5"/>
    <w:rsid w:val="00CA6CBC"/>
    <w:rsid w:val="00CD551C"/>
    <w:rsid w:val="00CF0DFF"/>
    <w:rsid w:val="00D025DA"/>
    <w:rsid w:val="00D14BDD"/>
    <w:rsid w:val="00D62093"/>
    <w:rsid w:val="00D75CA0"/>
    <w:rsid w:val="00DA1E6B"/>
    <w:rsid w:val="00DE2B8B"/>
    <w:rsid w:val="00DE68BC"/>
    <w:rsid w:val="00EB538C"/>
    <w:rsid w:val="00EC292A"/>
    <w:rsid w:val="00ED4CDF"/>
    <w:rsid w:val="00ED6E99"/>
    <w:rsid w:val="00EE637A"/>
    <w:rsid w:val="00EF1862"/>
    <w:rsid w:val="00F22D54"/>
    <w:rsid w:val="00F33B7A"/>
    <w:rsid w:val="00F53C23"/>
    <w:rsid w:val="00F8171C"/>
    <w:rsid w:val="00F90641"/>
    <w:rsid w:val="00FA6A88"/>
    <w:rsid w:val="00FC38B9"/>
    <w:rsid w:val="00FD2605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BAD"/>
  <w15:docId w15:val="{B96173F8-B9D6-FA49-B915-AE24BC7B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99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222998"/>
    <w:pPr>
      <w:spacing w:before="60" w:after="12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C7757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405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775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6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7E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27E0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460644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8CC63F"/>
      </w:tcPr>
    </w:tblStylePr>
  </w:style>
  <w:style w:type="paragraph" w:customStyle="1" w:styleId="MainTitle">
    <w:name w:val="Main Title"/>
    <w:basedOn w:val="Normal"/>
    <w:link w:val="MainTitleChar"/>
    <w:qFormat/>
    <w:rsid w:val="001E27E0"/>
    <w:pPr>
      <w:spacing w:after="0"/>
    </w:pPr>
    <w:rPr>
      <w:rFonts w:cs="Arial"/>
      <w:b/>
      <w:color w:val="4A3A3C"/>
      <w:sz w:val="72"/>
    </w:rPr>
  </w:style>
  <w:style w:type="paragraph" w:customStyle="1" w:styleId="Subheading">
    <w:name w:val="Sub heading"/>
    <w:basedOn w:val="Normal"/>
    <w:link w:val="SubheadingChar"/>
    <w:qFormat/>
    <w:rsid w:val="0093683B"/>
    <w:pPr>
      <w:spacing w:before="0"/>
    </w:pPr>
    <w:rPr>
      <w:rFonts w:cs="Arial"/>
      <w:color w:val="678B28"/>
      <w:sz w:val="36"/>
    </w:rPr>
  </w:style>
  <w:style w:type="character" w:customStyle="1" w:styleId="MainTitleChar">
    <w:name w:val="Main Title Char"/>
    <w:basedOn w:val="DefaultParagraphFont"/>
    <w:link w:val="MainTitle"/>
    <w:rsid w:val="001E27E0"/>
    <w:rPr>
      <w:rFonts w:asciiTheme="minorHAnsi" w:hAnsiTheme="minorHAnsi" w:cs="Arial"/>
      <w:b/>
      <w:color w:val="4A3A3C"/>
      <w:sz w:val="72"/>
      <w:szCs w:val="24"/>
    </w:rPr>
  </w:style>
  <w:style w:type="paragraph" w:customStyle="1" w:styleId="BulletPoints">
    <w:name w:val="Bullet Points"/>
    <w:basedOn w:val="Normal"/>
    <w:link w:val="BulletPointsChar"/>
    <w:qFormat/>
    <w:rsid w:val="0093683B"/>
  </w:style>
  <w:style w:type="character" w:customStyle="1" w:styleId="SubheadingChar">
    <w:name w:val="Sub heading Char"/>
    <w:basedOn w:val="DefaultParagraphFont"/>
    <w:link w:val="Subheading"/>
    <w:rsid w:val="0093683B"/>
    <w:rPr>
      <w:rFonts w:asciiTheme="minorHAnsi" w:hAnsiTheme="minorHAnsi" w:cs="Arial"/>
      <w:b w:val="0"/>
      <w:color w:val="678B28"/>
      <w:sz w:val="36"/>
      <w:szCs w:val="24"/>
    </w:rPr>
  </w:style>
  <w:style w:type="character" w:customStyle="1" w:styleId="BulletPointsChar">
    <w:name w:val="Bullet Points Char"/>
    <w:basedOn w:val="DefaultParagraphFont"/>
    <w:link w:val="BulletPoints"/>
    <w:rsid w:val="0093683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1D4"/>
    <w:pPr>
      <w:spacing w:before="0" w:after="0"/>
      <w:ind w:left="720"/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DefaultParagraphFont"/>
    <w:unhideWhenUsed/>
    <w:rsid w:val="00DA1E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DA1E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0C50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CD5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5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551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51C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D551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551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7F69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F695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3BAE"/>
    <w:pPr>
      <w:tabs>
        <w:tab w:val="center" w:pos="4680"/>
        <w:tab w:val="right" w:pos="9360"/>
      </w:tabs>
      <w:spacing w:before="0" w:after="0"/>
    </w:pPr>
    <w:rPr>
      <w:rFonts w:eastAsiaTheme="minorEastAsia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3BAE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92CDD"/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5"/>
    <w:qFormat/>
    <w:rsid w:val="00BC082F"/>
    <w:pPr>
      <w:spacing w:before="40" w:line="276" w:lineRule="auto"/>
    </w:pPr>
    <w:rPr>
      <w:rFonts w:eastAsiaTheme="minorEastAsia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5"/>
    <w:rsid w:val="00BC082F"/>
    <w:rPr>
      <w:rFonts w:asciiTheme="minorHAnsi" w:eastAsiaTheme="minorEastAsia" w:hAnsiTheme="minorHAnsi" w:cstheme="minorBidi"/>
      <w:sz w:val="18"/>
      <w:szCs w:val="18"/>
      <w:lang w:val="en-US" w:eastAsia="en-US"/>
    </w:rPr>
  </w:style>
  <w:style w:type="paragraph" w:customStyle="1" w:styleId="Month">
    <w:name w:val="Month"/>
    <w:basedOn w:val="Normal"/>
    <w:uiPriority w:val="1"/>
    <w:unhideWhenUsed/>
    <w:qFormat/>
    <w:rsid w:val="00BC082F"/>
    <w:pPr>
      <w:spacing w:before="0" w:after="0"/>
    </w:pPr>
    <w:rPr>
      <w:rFonts w:asciiTheme="majorHAnsi" w:eastAsiaTheme="majorEastAsia" w:hAnsiTheme="majorHAnsi" w:cstheme="minorBidi"/>
      <w:color w:val="FFFFFF" w:themeColor="background1"/>
      <w:sz w:val="120"/>
      <w:szCs w:val="120"/>
      <w:lang w:val="en-US" w:eastAsia="en-US"/>
    </w:rPr>
  </w:style>
  <w:style w:type="paragraph" w:customStyle="1" w:styleId="Year">
    <w:name w:val="Year"/>
    <w:basedOn w:val="Normal"/>
    <w:uiPriority w:val="2"/>
    <w:qFormat/>
    <w:rsid w:val="00BC082F"/>
    <w:pPr>
      <w:spacing w:before="0"/>
      <w:jc w:val="right"/>
    </w:pPr>
    <w:rPr>
      <w:rFonts w:asciiTheme="majorHAnsi" w:eastAsiaTheme="majorEastAsia" w:hAnsiTheme="majorHAnsi" w:cstheme="minorBidi"/>
      <w:color w:val="FFFFFF" w:themeColor="background1"/>
      <w:sz w:val="64"/>
      <w:szCs w:val="64"/>
      <w:lang w:val="en-US" w:eastAsia="en-US"/>
    </w:rPr>
  </w:style>
  <w:style w:type="paragraph" w:styleId="Subtitle">
    <w:name w:val="Subtitle"/>
    <w:basedOn w:val="Normal"/>
    <w:link w:val="SubtitleChar"/>
    <w:uiPriority w:val="3"/>
    <w:unhideWhenUsed/>
    <w:qFormat/>
    <w:rsid w:val="00BC082F"/>
    <w:pPr>
      <w:spacing w:before="120"/>
    </w:pPr>
    <w:rPr>
      <w:rFonts w:eastAsiaTheme="minorEastAsia" w:cstheme="minorBidi"/>
      <w:b/>
      <w:color w:val="FFFFFF" w:themeColor="background1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BC082F"/>
    <w:rPr>
      <w:rFonts w:asciiTheme="minorHAnsi" w:eastAsiaTheme="minorEastAsia" w:hAnsiTheme="minorHAnsi" w:cstheme="minorBidi"/>
      <w:b/>
      <w:color w:val="FFFFFF" w:themeColor="background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4"/>
    <w:qFormat/>
    <w:rsid w:val="00BC082F"/>
    <w:pPr>
      <w:spacing w:before="240"/>
    </w:pPr>
    <w:rPr>
      <w:rFonts w:asciiTheme="majorHAnsi" w:eastAsiaTheme="majorEastAsia" w:hAnsiTheme="majorHAnsi" w:cstheme="majorBidi"/>
      <w:color w:val="244061" w:themeColor="accent1" w:themeShade="80"/>
      <w:spacing w:val="5"/>
      <w:kern w:val="28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4"/>
    <w:rsid w:val="00BC082F"/>
    <w:rPr>
      <w:rFonts w:asciiTheme="majorHAnsi" w:eastAsiaTheme="majorEastAsia" w:hAnsiTheme="majorHAnsi" w:cstheme="majorBidi"/>
      <w:color w:val="244061" w:themeColor="accent1" w:themeShade="80"/>
      <w:spacing w:val="5"/>
      <w:kern w:val="28"/>
      <w:sz w:val="40"/>
      <w:szCs w:val="40"/>
      <w:lang w:val="en-US" w:eastAsia="en-US"/>
    </w:rPr>
  </w:style>
  <w:style w:type="paragraph" w:customStyle="1" w:styleId="Days">
    <w:name w:val="Days"/>
    <w:basedOn w:val="Normal"/>
    <w:uiPriority w:val="6"/>
    <w:qFormat/>
    <w:rsid w:val="00BC082F"/>
    <w:pPr>
      <w:spacing w:before="40" w:after="40"/>
      <w:jc w:val="center"/>
    </w:pPr>
    <w:rPr>
      <w:rFonts w:eastAsiaTheme="minorEastAsia" w:cstheme="minorBidi"/>
      <w:color w:val="595959" w:themeColor="text1" w:themeTint="A6"/>
      <w:sz w:val="18"/>
      <w:lang w:val="en-US" w:eastAsia="en-US"/>
    </w:rPr>
  </w:style>
  <w:style w:type="table" w:customStyle="1" w:styleId="TableCalendar">
    <w:name w:val="Table Calendar"/>
    <w:basedOn w:val="TableNormal"/>
    <w:rsid w:val="00BC082F"/>
    <w:pPr>
      <w:spacing w:before="40" w:after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BC082F"/>
    <w:pPr>
      <w:spacing w:before="0" w:after="0"/>
      <w:jc w:val="right"/>
    </w:pPr>
    <w:rPr>
      <w:rFonts w:eastAsiaTheme="minorEastAsia" w:cstheme="minorBidi"/>
      <w:color w:val="7F7F7F" w:themeColor="text1" w:themeTint="80"/>
      <w:sz w:val="18"/>
      <w:szCs w:val="18"/>
      <w:lang w:val="en-US" w:eastAsia="en-US"/>
    </w:rPr>
  </w:style>
  <w:style w:type="table" w:styleId="PlainTable4">
    <w:name w:val="Plain Table 4"/>
    <w:basedOn w:val="TableNormal"/>
    <w:uiPriority w:val="99"/>
    <w:rsid w:val="00BC082F"/>
    <w:pPr>
      <w:spacing w:before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C08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C08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7258-ABC1-4540-B460-C485F1F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dham</dc:creator>
  <cp:keywords/>
  <dc:description/>
  <cp:lastModifiedBy>Caroline Tate</cp:lastModifiedBy>
  <cp:revision>3</cp:revision>
  <cp:lastPrinted>2021-11-30T12:41:00Z</cp:lastPrinted>
  <dcterms:created xsi:type="dcterms:W3CDTF">2023-08-10T11:00:00Z</dcterms:created>
  <dcterms:modified xsi:type="dcterms:W3CDTF">2023-08-10T14:16:00Z</dcterms:modified>
  <cp:category/>
</cp:coreProperties>
</file>